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手册：解读离婚心理密码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手册：解读离婚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01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离婚手册：解读离婚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